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9C00" w14:textId="0BF17D16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CD28E1">
        <w:rPr>
          <w:sz w:val="40"/>
          <w:szCs w:val="40"/>
          <w:highlight w:val="yellow"/>
          <w:u w:val="single"/>
        </w:rPr>
        <w:t>26.7.</w:t>
      </w:r>
      <w:r w:rsidR="00DC769D" w:rsidRPr="00DC769D">
        <w:rPr>
          <w:sz w:val="40"/>
          <w:szCs w:val="40"/>
          <w:highlight w:val="yellow"/>
          <w:u w:val="single"/>
        </w:rPr>
        <w:t>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746E8678" w14:textId="6BC32B7C" w:rsidR="00901E1E" w:rsidRDefault="00CD28E1">
      <w:r>
        <w:t>6</w:t>
      </w:r>
      <w:r w:rsidR="00901E1E">
        <w:t>) Pouť</w:t>
      </w:r>
    </w:p>
    <w:p w14:paraId="39681FA5" w14:textId="06D974FD" w:rsidR="00CD28E1" w:rsidRDefault="00CD28E1">
      <w:r>
        <w:t>7) Rybářské závody</w:t>
      </w:r>
    </w:p>
    <w:p w14:paraId="18870FC9" w14:textId="1DF2585E" w:rsidR="003D4355" w:rsidRDefault="003D4355">
      <w:r>
        <w:t>8) Ostatní</w:t>
      </w:r>
    </w:p>
    <w:p w14:paraId="2BB24133" w14:textId="3273C6CC" w:rsidR="000C02F7" w:rsidRDefault="00901E1E">
      <w:r>
        <w:t>9</w:t>
      </w:r>
      <w:r w:rsidR="000C02F7">
        <w:t xml:space="preserve">) </w:t>
      </w:r>
      <w:r w:rsidR="003D4355">
        <w:t>O</w:t>
      </w:r>
      <w:r w:rsidR="000C02F7">
        <w:t>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952D1D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03194C43" w14:textId="5F3538CA" w:rsidR="00952D1D" w:rsidRPr="00367EF9" w:rsidRDefault="00952D1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„Rudl“ - koupě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>J. Pojer,                         / 10.6.</w:t>
            </w:r>
          </w:p>
        </w:tc>
      </w:tr>
      <w:tr w:rsidR="008132B2" w:rsidRPr="008132B2" w14:paraId="7ED28DB6" w14:textId="77777777" w:rsidTr="00874C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4D50B32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  <w:r w:rsidR="00CD28E1">
              <w:rPr>
                <w:rFonts w:eastAsia="Times New Roman"/>
                <w:color w:val="000000"/>
              </w:rPr>
              <w:t xml:space="preserve"> – M. Škrdla st.,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56DD6AE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září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9394344" w14:textId="77777777" w:rsidR="002F5818" w:rsidRDefault="002F5818"/>
    <w:p w14:paraId="3F50AB3A" w14:textId="5735113E" w:rsidR="00197CC5" w:rsidRDefault="0023487B">
      <w:r>
        <w:t xml:space="preserve">Ad3) </w:t>
      </w:r>
      <w:r w:rsidR="00874C43">
        <w:t xml:space="preserve"> -</w:t>
      </w:r>
      <w:r w:rsidR="00901E1E">
        <w:t xml:space="preserve"> OK, probíhá proškolení členů</w:t>
      </w:r>
    </w:p>
    <w:p w14:paraId="231A5C71" w14:textId="46ADDB2D" w:rsidR="00191B38" w:rsidRDefault="0023487B" w:rsidP="00874C43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  <w:r w:rsidR="00DC769D">
        <w:t xml:space="preserve"> -</w:t>
      </w:r>
      <w:r w:rsidR="00901E1E">
        <w:t xml:space="preserve"> oprava mašiny</w:t>
      </w:r>
    </w:p>
    <w:p w14:paraId="681184F9" w14:textId="103C3F62" w:rsidR="00CD28E1" w:rsidRDefault="00CD28E1" w:rsidP="00CD28E1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MH – LOGO sponzora na helmách</w:t>
      </w:r>
    </w:p>
    <w:p w14:paraId="2ED72F3F" w14:textId="1EB77918" w:rsidR="00CD28E1" w:rsidRDefault="00CD28E1" w:rsidP="00CD28E1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Nový koš a sada hadic</w:t>
      </w:r>
    </w:p>
    <w:p w14:paraId="331DF11B" w14:textId="77777777" w:rsidR="00CD28E1" w:rsidRDefault="00CD28E1" w:rsidP="00CD28E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05"/>
      </w:pPr>
    </w:p>
    <w:p w14:paraId="7FAD50DA" w14:textId="77777777" w:rsidR="00CD28E1" w:rsidRDefault="00CD28E1" w:rsidP="00CD28E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05"/>
      </w:pPr>
    </w:p>
    <w:p w14:paraId="2BF597F8" w14:textId="77777777" w:rsidR="00CD28E1" w:rsidRDefault="00CD28E1" w:rsidP="00874C43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442ABE8" w14:textId="6F47666F" w:rsidR="00DC769D" w:rsidRPr="00CD28E1" w:rsidRDefault="00901E1E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Koupě kontejneru – Třebíč – 12m</w:t>
      </w:r>
    </w:p>
    <w:p w14:paraId="3D7D88CC" w14:textId="2723FCB5" w:rsidR="00D058A7" w:rsidRPr="00952D1D" w:rsidRDefault="00CD28E1" w:rsidP="003601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Úprava / doplnění štěrku kolem altánu</w:t>
      </w:r>
      <w:r w:rsidR="00952D1D">
        <w:t xml:space="preserve"> – návrh Milda</w:t>
      </w:r>
      <w:r w:rsidR="001100CA" w:rsidRPr="00952D1D">
        <w:rPr>
          <w:color w:val="000000"/>
        </w:rPr>
        <w:t xml:space="preserve"> </w:t>
      </w:r>
    </w:p>
    <w:p w14:paraId="7D0109FC" w14:textId="79C91091" w:rsidR="00573A90" w:rsidRPr="009726AE" w:rsidRDefault="009726AE" w:rsidP="00972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DC769D">
        <w:rPr>
          <w:color w:val="000000"/>
        </w:rPr>
        <w:t>6</w:t>
      </w:r>
      <w:r>
        <w:rPr>
          <w:color w:val="000000"/>
        </w:rPr>
        <w:t xml:space="preserve">) </w:t>
      </w:r>
    </w:p>
    <w:p w14:paraId="5F484F8D" w14:textId="57B7C61C" w:rsidR="00952D1D" w:rsidRPr="00952D1D" w:rsidRDefault="00952D1D" w:rsidP="00952D1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– do BZ</w:t>
      </w:r>
    </w:p>
    <w:p w14:paraId="501B5F53" w14:textId="7D699500" w:rsidR="00952D1D" w:rsidRDefault="00952D1D" w:rsidP="00952D1D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bota – turnaj v nohejbale – 4 týmy; večer sk. Lazaret – 95 lidí</w:t>
      </w:r>
    </w:p>
    <w:p w14:paraId="62C897D2" w14:textId="21835EC1" w:rsidR="00901E1E" w:rsidRPr="00952D1D" w:rsidRDefault="00952D1D" w:rsidP="00952D1D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děle – pouťový zápas Ženatí X Svobodní 6:1</w:t>
      </w:r>
    </w:p>
    <w:p w14:paraId="13B0692F" w14:textId="6B3899BA" w:rsidR="00901E1E" w:rsidRDefault="00901E1E" w:rsidP="00901E1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2391"/>
        <w:gridCol w:w="3017"/>
      </w:tblGrid>
      <w:tr w:rsidR="00901E1E" w14:paraId="70F30A55" w14:textId="77777777" w:rsidTr="00901E1E">
        <w:tc>
          <w:tcPr>
            <w:tcW w:w="853" w:type="dxa"/>
          </w:tcPr>
          <w:p w14:paraId="036BD67A" w14:textId="047F10D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2391" w:type="dxa"/>
          </w:tcPr>
          <w:p w14:paraId="5B0FB30D" w14:textId="0A7C75C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dpoledne</w:t>
            </w:r>
          </w:p>
        </w:tc>
        <w:tc>
          <w:tcPr>
            <w:tcW w:w="3017" w:type="dxa"/>
          </w:tcPr>
          <w:p w14:paraId="47CBCFE3" w14:textId="343897A6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čer</w:t>
            </w:r>
          </w:p>
        </w:tc>
      </w:tr>
      <w:tr w:rsidR="00901E1E" w14:paraId="3642441F" w14:textId="77777777" w:rsidTr="00901E1E">
        <w:tc>
          <w:tcPr>
            <w:tcW w:w="853" w:type="dxa"/>
          </w:tcPr>
          <w:p w14:paraId="36E05B09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391" w:type="dxa"/>
          </w:tcPr>
          <w:p w14:paraId="11E0CE2A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Š. Nováková, R. Novák</w:t>
            </w:r>
          </w:p>
          <w:p w14:paraId="5811415C" w14:textId="72946D4F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L. Pulicar, M. Zvěřina</w:t>
            </w:r>
          </w:p>
        </w:tc>
        <w:tc>
          <w:tcPr>
            <w:tcW w:w="3017" w:type="dxa"/>
          </w:tcPr>
          <w:p w14:paraId="736ED11F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L. Šuhaj, J. Škrdla</w:t>
            </w:r>
          </w:p>
          <w:p w14:paraId="4953FDF4" w14:textId="0AF49B41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. Venhauerová, B. Venhauer</w:t>
            </w:r>
          </w:p>
        </w:tc>
      </w:tr>
      <w:tr w:rsidR="00901E1E" w14:paraId="4CC7FE0E" w14:textId="77777777" w:rsidTr="00901E1E">
        <w:tc>
          <w:tcPr>
            <w:tcW w:w="853" w:type="dxa"/>
          </w:tcPr>
          <w:p w14:paraId="273C21DE" w14:textId="4ABBCA41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Neděle</w:t>
            </w:r>
          </w:p>
        </w:tc>
        <w:tc>
          <w:tcPr>
            <w:tcW w:w="2391" w:type="dxa"/>
          </w:tcPr>
          <w:p w14:paraId="48EC1BDD" w14:textId="48F81239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dpoledne</w:t>
            </w:r>
          </w:p>
        </w:tc>
        <w:tc>
          <w:tcPr>
            <w:tcW w:w="3017" w:type="dxa"/>
          </w:tcPr>
          <w:p w14:paraId="02247C7A" w14:textId="1D7385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čer</w:t>
            </w:r>
          </w:p>
        </w:tc>
      </w:tr>
      <w:tr w:rsidR="00901E1E" w14:paraId="21833147" w14:textId="77777777" w:rsidTr="00901E1E">
        <w:tc>
          <w:tcPr>
            <w:tcW w:w="853" w:type="dxa"/>
          </w:tcPr>
          <w:p w14:paraId="2F6A3F99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391" w:type="dxa"/>
          </w:tcPr>
          <w:p w14:paraId="72B845E3" w14:textId="77777777" w:rsidR="00901E1E" w:rsidRDefault="00901E1E" w:rsidP="00901E1E">
            <w:pPr>
              <w:rPr>
                <w:color w:val="000000"/>
              </w:rPr>
            </w:pPr>
            <w:r w:rsidRPr="00901E1E">
              <w:rPr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Pr="00901E1E">
              <w:rPr>
                <w:color w:val="000000"/>
              </w:rPr>
              <w:t>Nováková</w:t>
            </w:r>
            <w:r>
              <w:rPr>
                <w:color w:val="000000"/>
              </w:rPr>
              <w:t>, A. Hosová</w:t>
            </w:r>
          </w:p>
          <w:p w14:paraId="1A169944" w14:textId="047FFCE0" w:rsidR="00901E1E" w:rsidRPr="00901E1E" w:rsidRDefault="00952D1D" w:rsidP="00901E1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T. Musil, přítelkyně TM</w:t>
            </w:r>
          </w:p>
        </w:tc>
        <w:tc>
          <w:tcPr>
            <w:tcW w:w="3017" w:type="dxa"/>
          </w:tcPr>
          <w:p w14:paraId="13A02C22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T. Škrdlová, </w:t>
            </w:r>
            <w:r w:rsidR="00C232FD">
              <w:rPr>
                <w:color w:val="000000"/>
              </w:rPr>
              <w:t>K. Šteflová</w:t>
            </w:r>
          </w:p>
          <w:p w14:paraId="2B095EB6" w14:textId="3CADB2F4" w:rsidR="00C232FD" w:rsidRDefault="00C232FD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. Šuhaj, J. Hos ml.</w:t>
            </w:r>
          </w:p>
        </w:tc>
      </w:tr>
    </w:tbl>
    <w:p w14:paraId="756E66AF" w14:textId="494C134D" w:rsidR="00901E1E" w:rsidRDefault="00901E1E" w:rsidP="00C232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8D571B" w14:textId="113F36D3" w:rsidR="00C232FD" w:rsidRDefault="00C232FD" w:rsidP="00C232F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Lazarethrock – domluvit detaily</w:t>
      </w:r>
    </w:p>
    <w:p w14:paraId="1E87400E" w14:textId="17B4832E" w:rsidR="00C232FD" w:rsidRDefault="00C232FD" w:rsidP="00952D1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rigády – </w:t>
      </w:r>
      <w:r w:rsidR="00952D1D">
        <w:rPr>
          <w:color w:val="000000"/>
        </w:rPr>
        <w:t>zapsáno v sešitě vše včetně úklidu</w:t>
      </w:r>
    </w:p>
    <w:p w14:paraId="17D07773" w14:textId="036D5B41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16EFAA85" w14:textId="0FA1CD9B" w:rsidR="00952D1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 předběžný termín - 30.9.2023</w:t>
      </w:r>
    </w:p>
    <w:p w14:paraId="4D597F49" w14:textId="7D74F466" w:rsidR="00952D1D" w:rsidRPr="00952D1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čerstvení, Služby, Ceny, </w:t>
      </w:r>
    </w:p>
    <w:p w14:paraId="4323F85D" w14:textId="46D0E623" w:rsidR="00146853" w:rsidRPr="00146853" w:rsidRDefault="00146853" w:rsidP="001468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31A821C3" w14:textId="18F64182" w:rsidR="00C232FD" w:rsidRDefault="00952D1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vatební dar – D. Novák – Ukulele – předáno</w:t>
      </w:r>
    </w:p>
    <w:p w14:paraId="6AE648D1" w14:textId="40B558B1" w:rsidR="00952D1D" w:rsidRDefault="00952D1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ustředění – mašina, campingový vařič – vypůjčení </w:t>
      </w:r>
    </w:p>
    <w:p w14:paraId="39B05ECF" w14:textId="0826959F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ifi na areálu v provozu – smlouva na 2 roky - 27.7. domluvení vyvěšení reklamních plakátů M-Softu (Luďa Š.)</w:t>
      </w:r>
    </w:p>
    <w:p w14:paraId="2FAC9667" w14:textId="3CD8C8FF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– stále v opravě</w:t>
      </w:r>
    </w:p>
    <w:p w14:paraId="0AD1B708" w14:textId="39C7933B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ingPongový tým SDH – příspěvek na pronájem – odsouhlaseno</w:t>
      </w:r>
    </w:p>
    <w:p w14:paraId="0F72041B" w14:textId="203B3073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nojivo (prach) – od Zdeňka H. v plechovém sudu – na podzim</w:t>
      </w:r>
    </w:p>
    <w:p w14:paraId="07B0AF21" w14:textId="5D3B057C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bota – odvoz Hradu, setů, …. – Luďa domluvit s Mírou – info Mildovi</w:t>
      </w:r>
    </w:p>
    <w:p w14:paraId="302E2144" w14:textId="2991F0E5" w:rsidR="00174D5D" w:rsidRDefault="00174D5D" w:rsidP="00952D1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emě Živitelka – návrh na zájezd 26.8.2023</w:t>
      </w:r>
    </w:p>
    <w:p w14:paraId="5DFF6351" w14:textId="24D51DA6" w:rsidR="00174D5D" w:rsidRDefault="00174D5D" w:rsidP="00174D5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věřit zájem občanů, plakátky + zápis do hospody + malé na stoly v hospodě</w:t>
      </w:r>
    </w:p>
    <w:p w14:paraId="29FE3AAF" w14:textId="6D1CDB55" w:rsidR="00174D5D" w:rsidRDefault="00174D5D" w:rsidP="00174D5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utobus – dle zájmu – info Mírovi</w:t>
      </w:r>
    </w:p>
    <w:p w14:paraId="00148480" w14:textId="155E0D5C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Ozvučení – poptáno, zjistit, zda je vyhovující ve všech směrech</w:t>
      </w:r>
      <w:r w:rsidR="00174D5D">
        <w:rPr>
          <w:color w:val="000000"/>
        </w:rPr>
        <w:t xml:space="preserve"> – v průběhu</w:t>
      </w:r>
    </w:p>
    <w:p w14:paraId="3C40A990" w14:textId="17B5D0E8" w:rsidR="00C232FD" w:rsidRDefault="00C232FD" w:rsidP="00C232F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4CD27CC7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174D5D">
        <w:rPr>
          <w:b/>
          <w:color w:val="FF0000"/>
          <w:sz w:val="32"/>
          <w:szCs w:val="32"/>
          <w:highlight w:val="green"/>
        </w:rPr>
        <w:t>30.8</w:t>
      </w:r>
      <w:bookmarkStart w:id="0" w:name="_GoBack"/>
      <w:bookmarkEnd w:id="0"/>
      <w:r w:rsidR="00A54901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6834" w14:textId="77777777" w:rsidR="00895723" w:rsidRDefault="00895723" w:rsidP="00E85D6B">
      <w:pPr>
        <w:spacing w:after="0" w:line="240" w:lineRule="auto"/>
      </w:pPr>
      <w:r>
        <w:separator/>
      </w:r>
    </w:p>
  </w:endnote>
  <w:endnote w:type="continuationSeparator" w:id="0">
    <w:p w14:paraId="778D1BF0" w14:textId="77777777" w:rsidR="00895723" w:rsidRDefault="00895723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150D" w14:textId="77777777" w:rsidR="00895723" w:rsidRDefault="00895723" w:rsidP="00E85D6B">
      <w:pPr>
        <w:spacing w:after="0" w:line="240" w:lineRule="auto"/>
      </w:pPr>
      <w:r>
        <w:separator/>
      </w:r>
    </w:p>
  </w:footnote>
  <w:footnote w:type="continuationSeparator" w:id="0">
    <w:p w14:paraId="5939E0CF" w14:textId="77777777" w:rsidR="00895723" w:rsidRDefault="00895723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3AE"/>
    <w:multiLevelType w:val="hybridMultilevel"/>
    <w:tmpl w:val="A052F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F88"/>
    <w:multiLevelType w:val="hybridMultilevel"/>
    <w:tmpl w:val="97F4F3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197E"/>
    <w:multiLevelType w:val="hybridMultilevel"/>
    <w:tmpl w:val="5336C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3054"/>
    <w:multiLevelType w:val="hybridMultilevel"/>
    <w:tmpl w:val="832CD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1E5E15"/>
    <w:multiLevelType w:val="hybridMultilevel"/>
    <w:tmpl w:val="1CAA0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869FA"/>
    <w:multiLevelType w:val="hybridMultilevel"/>
    <w:tmpl w:val="DE4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44D2"/>
    <w:multiLevelType w:val="hybridMultilevel"/>
    <w:tmpl w:val="5964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63A12"/>
    <w:multiLevelType w:val="hybridMultilevel"/>
    <w:tmpl w:val="C194CA9A"/>
    <w:lvl w:ilvl="0" w:tplc="6534177E">
      <w:start w:val="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33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9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23"/>
  </w:num>
  <w:num w:numId="11">
    <w:abstractNumId w:val="34"/>
  </w:num>
  <w:num w:numId="12">
    <w:abstractNumId w:val="26"/>
  </w:num>
  <w:num w:numId="13">
    <w:abstractNumId w:val="35"/>
  </w:num>
  <w:num w:numId="14">
    <w:abstractNumId w:val="31"/>
  </w:num>
  <w:num w:numId="15">
    <w:abstractNumId w:val="16"/>
  </w:num>
  <w:num w:numId="16">
    <w:abstractNumId w:val="15"/>
  </w:num>
  <w:num w:numId="17">
    <w:abstractNumId w:val="9"/>
  </w:num>
  <w:num w:numId="18">
    <w:abstractNumId w:val="25"/>
  </w:num>
  <w:num w:numId="19">
    <w:abstractNumId w:val="29"/>
  </w:num>
  <w:num w:numId="20">
    <w:abstractNumId w:val="8"/>
  </w:num>
  <w:num w:numId="21">
    <w:abstractNumId w:val="28"/>
  </w:num>
  <w:num w:numId="22">
    <w:abstractNumId w:val="4"/>
  </w:num>
  <w:num w:numId="23">
    <w:abstractNumId w:val="33"/>
  </w:num>
  <w:num w:numId="24">
    <w:abstractNumId w:val="6"/>
  </w:num>
  <w:num w:numId="25">
    <w:abstractNumId w:val="22"/>
  </w:num>
  <w:num w:numId="26">
    <w:abstractNumId w:val="32"/>
  </w:num>
  <w:num w:numId="27">
    <w:abstractNumId w:val="11"/>
  </w:num>
  <w:num w:numId="28">
    <w:abstractNumId w:val="20"/>
  </w:num>
  <w:num w:numId="29">
    <w:abstractNumId w:val="17"/>
  </w:num>
  <w:num w:numId="30">
    <w:abstractNumId w:val="7"/>
  </w:num>
  <w:num w:numId="31">
    <w:abstractNumId w:val="18"/>
  </w:num>
  <w:num w:numId="32">
    <w:abstractNumId w:val="1"/>
  </w:num>
  <w:num w:numId="33">
    <w:abstractNumId w:val="0"/>
  </w:num>
  <w:num w:numId="34">
    <w:abstractNumId w:val="21"/>
  </w:num>
  <w:num w:numId="35">
    <w:abstractNumId w:val="24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5"/>
    <w:rsid w:val="00064D90"/>
    <w:rsid w:val="000708E0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726AE"/>
    <w:rsid w:val="00997026"/>
    <w:rsid w:val="009D4616"/>
    <w:rsid w:val="009F39DC"/>
    <w:rsid w:val="009F3F10"/>
    <w:rsid w:val="00A1022C"/>
    <w:rsid w:val="00A54901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C232FD"/>
    <w:rsid w:val="00C3073D"/>
    <w:rsid w:val="00C904EC"/>
    <w:rsid w:val="00CD28E1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BB95E6-B710-4C07-9391-3D9AFE8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Šárka Nováková</cp:lastModifiedBy>
  <cp:revision>3</cp:revision>
  <dcterms:created xsi:type="dcterms:W3CDTF">2023-07-27T16:39:00Z</dcterms:created>
  <dcterms:modified xsi:type="dcterms:W3CDTF">2023-07-27T17:07:00Z</dcterms:modified>
</cp:coreProperties>
</file>